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C6" w:rsidRPr="009A7862" w:rsidRDefault="00CE4838" w:rsidP="008A2AE8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bookmarkStart w:id="0" w:name="_GoBack"/>
      <w:bookmarkEnd w:id="0"/>
      <w:r w:rsidRPr="009A7862">
        <w:rPr>
          <w:b/>
          <w:sz w:val="36"/>
          <w:szCs w:val="36"/>
        </w:rPr>
        <w:t>Supporting Staff Development</w:t>
      </w:r>
    </w:p>
    <w:p w:rsidR="008A2AE8" w:rsidRPr="008A2AE8" w:rsidRDefault="008A2AE8" w:rsidP="008A2AE8">
      <w:pPr>
        <w:pStyle w:val="ListParagraph"/>
        <w:rPr>
          <w:sz w:val="24"/>
          <w:szCs w:val="24"/>
        </w:rPr>
      </w:pPr>
    </w:p>
    <w:p w:rsidR="00C82242" w:rsidRPr="009A7862" w:rsidRDefault="00CE4838" w:rsidP="008A2AE8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Training and Education</w:t>
      </w:r>
    </w:p>
    <w:tbl>
      <w:tblPr>
        <w:tblStyle w:val="TableGrid"/>
        <w:tblW w:w="15032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794"/>
      </w:tblGrid>
      <w:tr w:rsidR="00FF4C34" w:rsidRPr="008A2AE8" w:rsidTr="009A7862">
        <w:trPr>
          <w:trHeight w:val="528"/>
        </w:trPr>
        <w:tc>
          <w:tcPr>
            <w:tcW w:w="4788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  <w:p w:rsidR="00FF4C34" w:rsidRPr="008A2AE8" w:rsidRDefault="00FF4C34" w:rsidP="008A2AE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FF4C34" w:rsidRPr="008A2AE8" w:rsidRDefault="00FF4C34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254C68" w:rsidRPr="008A2AE8" w:rsidTr="00FF4C34">
        <w:trPr>
          <w:trHeight w:val="528"/>
        </w:trPr>
        <w:tc>
          <w:tcPr>
            <w:tcW w:w="4788" w:type="dxa"/>
          </w:tcPr>
          <w:p w:rsidR="008A2AE8" w:rsidRDefault="008A2AE8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at all levels of the program receive training and education on the following topics: </w:t>
            </w:r>
          </w:p>
          <w:p w:rsidR="00254C68" w:rsidRPr="008A2AE8" w:rsidRDefault="008A2AE8" w:rsidP="008A2AE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ul</w:t>
            </w:r>
            <w:r>
              <w:rPr>
                <w:sz w:val="24"/>
                <w:szCs w:val="24"/>
              </w:rPr>
              <w:t>tural differences in how people understand and respond to trauma.</w:t>
            </w:r>
          </w:p>
        </w:tc>
        <w:tc>
          <w:tcPr>
            <w:tcW w:w="5490" w:type="dxa"/>
          </w:tcPr>
          <w:p w:rsidR="00254C68" w:rsidRPr="008A2AE8" w:rsidRDefault="00254C68" w:rsidP="008A2AE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54C68" w:rsidRPr="008A2AE8" w:rsidRDefault="00254C68" w:rsidP="008A2A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54C68" w:rsidRPr="008A2AE8" w:rsidRDefault="00254C68" w:rsidP="008A2A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4C68" w:rsidRPr="008A2AE8" w:rsidRDefault="00254C68" w:rsidP="008A2AE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54C68" w:rsidRPr="008A2AE8" w:rsidRDefault="00254C68" w:rsidP="008A2AE8">
            <w:pPr>
              <w:rPr>
                <w:sz w:val="24"/>
                <w:szCs w:val="24"/>
              </w:rPr>
            </w:pPr>
          </w:p>
        </w:tc>
      </w:tr>
    </w:tbl>
    <w:p w:rsidR="008A2AE8" w:rsidRPr="009A7862" w:rsidRDefault="008A2AE8" w:rsidP="008A2AE8">
      <w:pPr>
        <w:pStyle w:val="ListParagraph"/>
        <w:spacing w:after="0" w:line="240" w:lineRule="auto"/>
        <w:rPr>
          <w:sz w:val="28"/>
          <w:szCs w:val="28"/>
        </w:rPr>
      </w:pPr>
    </w:p>
    <w:p w:rsidR="00C205E5" w:rsidRPr="009A7862" w:rsidRDefault="008A2AE8" w:rsidP="008A2AE8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Staff Supervision, Support and Self Care</w:t>
      </w:r>
    </w:p>
    <w:tbl>
      <w:tblPr>
        <w:tblStyle w:val="TableGrid"/>
        <w:tblW w:w="15032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794"/>
      </w:tblGrid>
      <w:tr w:rsidR="00A61B56" w:rsidRPr="008A2AE8" w:rsidTr="00A61B56">
        <w:trPr>
          <w:trHeight w:val="528"/>
        </w:trPr>
        <w:tc>
          <w:tcPr>
            <w:tcW w:w="4788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  <w:p w:rsidR="00A61B56" w:rsidRPr="008A2AE8" w:rsidRDefault="00A61B56" w:rsidP="006D267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A61B56" w:rsidRPr="008A2AE8" w:rsidTr="00A61B56">
        <w:trPr>
          <w:trHeight w:val="528"/>
        </w:trPr>
        <w:tc>
          <w:tcPr>
            <w:tcW w:w="4788" w:type="dxa"/>
          </w:tcPr>
          <w:p w:rsidR="00A61B56" w:rsidRPr="008A2AE8" w:rsidRDefault="00A61B56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s related to </w:t>
            </w:r>
            <w:proofErr w:type="spellStart"/>
            <w:r>
              <w:rPr>
                <w:sz w:val="24"/>
                <w:szCs w:val="24"/>
              </w:rPr>
              <w:t>self care</w:t>
            </w:r>
            <w:proofErr w:type="spellEnd"/>
            <w:r>
              <w:rPr>
                <w:sz w:val="24"/>
                <w:szCs w:val="24"/>
              </w:rPr>
              <w:t xml:space="preserve"> are addressed in team meeting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vicarious trauma, burn out, stress-reducing strategies).</w:t>
            </w:r>
          </w:p>
        </w:tc>
        <w:tc>
          <w:tcPr>
            <w:tcW w:w="549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</w:tr>
      <w:tr w:rsidR="00A61B56" w:rsidRPr="008A2AE8" w:rsidTr="00A61B56">
        <w:trPr>
          <w:trHeight w:val="528"/>
        </w:trPr>
        <w:tc>
          <w:tcPr>
            <w:tcW w:w="4788" w:type="dxa"/>
          </w:tcPr>
          <w:p w:rsidR="00A61B56" w:rsidRDefault="00A61B56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of supervision time is used to help staff members understand their own stresses.</w:t>
            </w:r>
          </w:p>
        </w:tc>
        <w:tc>
          <w:tcPr>
            <w:tcW w:w="549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</w:tr>
      <w:tr w:rsidR="00A61B56" w:rsidRPr="008A2AE8" w:rsidTr="00A61B56">
        <w:trPr>
          <w:trHeight w:val="528"/>
        </w:trPr>
        <w:tc>
          <w:tcPr>
            <w:tcW w:w="4788" w:type="dxa"/>
          </w:tcPr>
          <w:p w:rsidR="00A61B56" w:rsidRDefault="00A61B56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of supervision time is used to help staff </w:t>
            </w:r>
            <w:r w:rsidR="00FC4E55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 xml:space="preserve"> understand how their stress reactions impact their work with consumers.</w:t>
            </w:r>
          </w:p>
        </w:tc>
        <w:tc>
          <w:tcPr>
            <w:tcW w:w="549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</w:tr>
      <w:tr w:rsidR="00A61B56" w:rsidRPr="008A2AE8" w:rsidTr="00A61B56">
        <w:trPr>
          <w:trHeight w:val="528"/>
        </w:trPr>
        <w:tc>
          <w:tcPr>
            <w:tcW w:w="4788" w:type="dxa"/>
          </w:tcPr>
          <w:p w:rsidR="00A61B56" w:rsidRDefault="00A61B56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gency helps staff members debrief after a crisis.</w:t>
            </w:r>
          </w:p>
        </w:tc>
        <w:tc>
          <w:tcPr>
            <w:tcW w:w="549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A61B56" w:rsidRPr="008A2AE8" w:rsidRDefault="00A61B56" w:rsidP="006D2674">
            <w:pPr>
              <w:rPr>
                <w:sz w:val="24"/>
                <w:szCs w:val="24"/>
              </w:rPr>
            </w:pPr>
          </w:p>
        </w:tc>
      </w:tr>
    </w:tbl>
    <w:p w:rsidR="008A2AE8" w:rsidRDefault="008A2AE8" w:rsidP="008A2AE8">
      <w:pPr>
        <w:spacing w:after="0" w:line="240" w:lineRule="auto"/>
        <w:rPr>
          <w:sz w:val="24"/>
          <w:szCs w:val="24"/>
        </w:rPr>
      </w:pPr>
    </w:p>
    <w:p w:rsidR="008A2AE8" w:rsidRDefault="008A2AE8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9A7862" w:rsidRPr="008A2AE8" w:rsidRDefault="009A7862" w:rsidP="008A2AE8">
      <w:pPr>
        <w:spacing w:after="0" w:line="240" w:lineRule="auto"/>
        <w:rPr>
          <w:sz w:val="24"/>
          <w:szCs w:val="24"/>
        </w:rPr>
      </w:pPr>
    </w:p>
    <w:p w:rsidR="00674477" w:rsidRPr="009A7862" w:rsidRDefault="00CE4838" w:rsidP="008A2AE8">
      <w:pPr>
        <w:pStyle w:val="ListParagraph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9A7862">
        <w:rPr>
          <w:b/>
          <w:sz w:val="36"/>
          <w:szCs w:val="36"/>
        </w:rPr>
        <w:lastRenderedPageBreak/>
        <w:t>Creating a Safe and Supportive Environment</w:t>
      </w:r>
    </w:p>
    <w:p w:rsidR="008A2AE8" w:rsidRPr="008A2AE8" w:rsidRDefault="008A2AE8" w:rsidP="008A2AE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581D23" w:rsidRPr="009A7862" w:rsidRDefault="008A2AE8" w:rsidP="008A2AE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Establishing a Safe Physical Environment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870"/>
      </w:tblGrid>
      <w:tr w:rsidR="008732FD" w:rsidRPr="008A2AE8" w:rsidTr="009A7862">
        <w:trPr>
          <w:trHeight w:val="531"/>
        </w:trPr>
        <w:tc>
          <w:tcPr>
            <w:tcW w:w="4788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8732FD" w:rsidRPr="008A2AE8" w:rsidTr="009A7862">
        <w:trPr>
          <w:trHeight w:val="647"/>
        </w:trPr>
        <w:tc>
          <w:tcPr>
            <w:tcW w:w="4788" w:type="dxa"/>
          </w:tcPr>
          <w:p w:rsidR="008732FD" w:rsidRPr="008A2AE8" w:rsidRDefault="008A2AE8" w:rsidP="008A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mbers ask consumers for their definitions of physical safety.</w:t>
            </w:r>
          </w:p>
        </w:tc>
        <w:tc>
          <w:tcPr>
            <w:tcW w:w="5490" w:type="dxa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8732FD" w:rsidRPr="008A2AE8" w:rsidRDefault="008732FD" w:rsidP="008A2AE8">
            <w:pPr>
              <w:rPr>
                <w:sz w:val="24"/>
                <w:szCs w:val="24"/>
              </w:rPr>
            </w:pPr>
          </w:p>
        </w:tc>
      </w:tr>
    </w:tbl>
    <w:p w:rsidR="00C205E5" w:rsidRDefault="00C205E5" w:rsidP="008A2AE8">
      <w:pPr>
        <w:spacing w:after="0" w:line="240" w:lineRule="auto"/>
        <w:rPr>
          <w:sz w:val="24"/>
          <w:szCs w:val="24"/>
        </w:rPr>
      </w:pPr>
    </w:p>
    <w:p w:rsidR="008A2AE8" w:rsidRPr="009A7862" w:rsidRDefault="008A2AE8" w:rsidP="008A2AE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Establishing a Supportive Environment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3"/>
        <w:gridCol w:w="5472"/>
        <w:gridCol w:w="1886"/>
        <w:gridCol w:w="902"/>
        <w:gridCol w:w="1262"/>
        <w:gridCol w:w="803"/>
      </w:tblGrid>
      <w:tr w:rsidR="009A7862" w:rsidRPr="008A2AE8" w:rsidTr="009A7862">
        <w:trPr>
          <w:trHeight w:val="531"/>
        </w:trPr>
        <w:tc>
          <w:tcPr>
            <w:tcW w:w="4783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72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CC462C" w:rsidRPr="008A2AE8" w:rsidTr="009A7862">
        <w:trPr>
          <w:trHeight w:val="413"/>
        </w:trPr>
        <w:tc>
          <w:tcPr>
            <w:tcW w:w="4783" w:type="dxa"/>
            <w:vMerge w:val="restart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Sharing</w:t>
            </w:r>
          </w:p>
        </w:tc>
        <w:tc>
          <w:tcPr>
            <w:tcW w:w="547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rights are posted in places that are visibl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room checks, grievance policies)</w:t>
            </w:r>
          </w:p>
        </w:tc>
        <w:tc>
          <w:tcPr>
            <w:tcW w:w="1886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</w:tr>
      <w:tr w:rsidR="00CC462C" w:rsidRPr="008A2AE8" w:rsidTr="009A7862">
        <w:trPr>
          <w:trHeight w:val="412"/>
        </w:trPr>
        <w:tc>
          <w:tcPr>
            <w:tcW w:w="4783" w:type="dxa"/>
            <w:vMerge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are posted about traumatic stres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what it is, how it impacts </w:t>
            </w:r>
            <w:proofErr w:type="gramStart"/>
            <w:r>
              <w:rPr>
                <w:sz w:val="24"/>
                <w:szCs w:val="24"/>
              </w:rPr>
              <w:t>people,</w:t>
            </w:r>
            <w:proofErr w:type="gramEnd"/>
            <w:r>
              <w:rPr>
                <w:sz w:val="24"/>
                <w:szCs w:val="24"/>
              </w:rPr>
              <w:t xml:space="preserve"> and available trauma-specifics resources).</w:t>
            </w:r>
          </w:p>
        </w:tc>
        <w:tc>
          <w:tcPr>
            <w:tcW w:w="1886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</w:tr>
      <w:tr w:rsidR="008A2AE8" w:rsidRPr="008A2AE8" w:rsidTr="009A7862">
        <w:trPr>
          <w:trHeight w:val="602"/>
        </w:trPr>
        <w:tc>
          <w:tcPr>
            <w:tcW w:w="4783" w:type="dxa"/>
          </w:tcPr>
          <w:p w:rsidR="008A2AE8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Competence</w:t>
            </w:r>
          </w:p>
        </w:tc>
        <w:tc>
          <w:tcPr>
            <w:tcW w:w="5472" w:type="dxa"/>
          </w:tcPr>
          <w:p w:rsidR="008A2AE8" w:rsidRPr="008A2AE8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information is available in different languages.</w:t>
            </w:r>
          </w:p>
        </w:tc>
        <w:tc>
          <w:tcPr>
            <w:tcW w:w="1886" w:type="dxa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A2AE8" w:rsidRPr="008A2AE8" w:rsidRDefault="008A2AE8" w:rsidP="006D2674">
            <w:pPr>
              <w:rPr>
                <w:sz w:val="24"/>
                <w:szCs w:val="24"/>
              </w:rPr>
            </w:pPr>
          </w:p>
        </w:tc>
      </w:tr>
      <w:tr w:rsidR="00CC462C" w:rsidRPr="008A2AE8" w:rsidTr="009A7862">
        <w:trPr>
          <w:trHeight w:val="819"/>
        </w:trPr>
        <w:tc>
          <w:tcPr>
            <w:tcW w:w="4783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and Crisis Prevention</w:t>
            </w:r>
          </w:p>
        </w:tc>
        <w:tc>
          <w:tcPr>
            <w:tcW w:w="547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following item, the term “crisis-prevention plan” is defined as an individualized plan for how to help each consumer manage stress and feel supported. Each consumer has a written crisis prevention plan which includes a list of triggers, strategies and responses which are helpful and those that are not helpful and a list of persons the consumer can go to for support.</w:t>
            </w:r>
          </w:p>
        </w:tc>
        <w:tc>
          <w:tcPr>
            <w:tcW w:w="1886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</w:tr>
      <w:tr w:rsidR="00CC462C" w:rsidRPr="008A2AE8" w:rsidTr="009A7862">
        <w:trPr>
          <w:trHeight w:val="413"/>
        </w:trPr>
        <w:tc>
          <w:tcPr>
            <w:tcW w:w="4783" w:type="dxa"/>
            <w:vMerge w:val="restart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nd Respectful Communication</w:t>
            </w:r>
          </w:p>
        </w:tc>
        <w:tc>
          <w:tcPr>
            <w:tcW w:w="547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mbers ask consumers for their definitions of emotional safety.</w:t>
            </w:r>
          </w:p>
        </w:tc>
        <w:tc>
          <w:tcPr>
            <w:tcW w:w="1886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</w:tr>
      <w:tr w:rsidR="00CC462C" w:rsidRPr="008A2AE8" w:rsidTr="009A7862">
        <w:trPr>
          <w:trHeight w:val="412"/>
        </w:trPr>
        <w:tc>
          <w:tcPr>
            <w:tcW w:w="4783" w:type="dxa"/>
            <w:vMerge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gency uses “people first” language rather than label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‘people who are experiencing homelessness’ rather than ‘homeless people’).</w:t>
            </w:r>
          </w:p>
        </w:tc>
        <w:tc>
          <w:tcPr>
            <w:tcW w:w="1886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</w:p>
        </w:tc>
      </w:tr>
    </w:tbl>
    <w:p w:rsidR="008A2AE8" w:rsidRDefault="008A2AE8" w:rsidP="008A2AE8">
      <w:pPr>
        <w:pStyle w:val="ListParagraph"/>
        <w:spacing w:after="0" w:line="240" w:lineRule="auto"/>
        <w:rPr>
          <w:sz w:val="24"/>
          <w:szCs w:val="24"/>
        </w:rPr>
      </w:pPr>
    </w:p>
    <w:p w:rsidR="008A2AE8" w:rsidRDefault="008A2AE8" w:rsidP="008A2AE8">
      <w:pPr>
        <w:spacing w:after="0" w:line="240" w:lineRule="auto"/>
        <w:rPr>
          <w:sz w:val="24"/>
          <w:szCs w:val="24"/>
        </w:rPr>
      </w:pPr>
    </w:p>
    <w:p w:rsidR="009A7862" w:rsidRDefault="009A7862" w:rsidP="008A2AE8">
      <w:pPr>
        <w:spacing w:after="0" w:line="240" w:lineRule="auto"/>
        <w:rPr>
          <w:sz w:val="24"/>
          <w:szCs w:val="24"/>
        </w:rPr>
      </w:pPr>
    </w:p>
    <w:p w:rsidR="00CC462C" w:rsidRPr="009A7862" w:rsidRDefault="00CC462C" w:rsidP="00CC462C">
      <w:pPr>
        <w:pStyle w:val="ListParagraph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9A7862">
        <w:rPr>
          <w:b/>
          <w:sz w:val="36"/>
          <w:szCs w:val="36"/>
        </w:rPr>
        <w:t>Assessing and Planning Services</w:t>
      </w:r>
    </w:p>
    <w:p w:rsidR="00CC462C" w:rsidRDefault="00CC462C" w:rsidP="00CC462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CC462C" w:rsidRPr="009A7862" w:rsidRDefault="00CC462C" w:rsidP="00CC462C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Conducting Intake Interviews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870"/>
      </w:tblGrid>
      <w:tr w:rsidR="00CC462C" w:rsidRPr="008A2AE8" w:rsidTr="009A7862">
        <w:trPr>
          <w:trHeight w:val="531"/>
        </w:trPr>
        <w:tc>
          <w:tcPr>
            <w:tcW w:w="4788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CC462C" w:rsidRPr="008A2AE8" w:rsidTr="006D2674">
        <w:trPr>
          <w:trHeight w:val="819"/>
        </w:trPr>
        <w:tc>
          <w:tcPr>
            <w:tcW w:w="4788" w:type="dxa"/>
          </w:tcPr>
          <w:p w:rsidR="00CC462C" w:rsidRDefault="00CC462C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ake assessment would include questions about:</w:t>
            </w:r>
          </w:p>
          <w:p w:rsidR="003803EA" w:rsidRDefault="003803EA" w:rsidP="003803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strength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world view, role of spirituality, cultural connections).</w:t>
            </w:r>
          </w:p>
          <w:p w:rsidR="003803EA" w:rsidRDefault="003803EA" w:rsidP="003803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head injury.</w:t>
            </w:r>
          </w:p>
          <w:p w:rsidR="003803EA" w:rsidRDefault="003803EA" w:rsidP="003803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relationship with child or children (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caregiver/child attachment)</w:t>
            </w:r>
          </w:p>
          <w:p w:rsidR="003803EA" w:rsidRDefault="003803EA" w:rsidP="003803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trauma exposur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neglect, abuse, exposure to violence)</w:t>
            </w:r>
          </w:p>
          <w:p w:rsidR="003803EA" w:rsidRPr="003803EA" w:rsidRDefault="003803EA" w:rsidP="003803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achievement of developmental tasks.</w:t>
            </w:r>
          </w:p>
        </w:tc>
        <w:tc>
          <w:tcPr>
            <w:tcW w:w="5490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CC462C" w:rsidRPr="008A2AE8" w:rsidRDefault="00CC462C" w:rsidP="006D2674">
            <w:pPr>
              <w:rPr>
                <w:sz w:val="24"/>
                <w:szCs w:val="24"/>
              </w:rPr>
            </w:pPr>
          </w:p>
        </w:tc>
      </w:tr>
    </w:tbl>
    <w:p w:rsidR="006106C4" w:rsidRPr="008A2AE8" w:rsidRDefault="006106C4" w:rsidP="008A2AE8">
      <w:pPr>
        <w:spacing w:after="0" w:line="240" w:lineRule="auto"/>
        <w:rPr>
          <w:sz w:val="24"/>
          <w:szCs w:val="24"/>
        </w:rPr>
      </w:pPr>
    </w:p>
    <w:p w:rsidR="008A2AE8" w:rsidRPr="009A7862" w:rsidRDefault="003803EA" w:rsidP="003803EA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Offering Services and Trauma-Specific Interventions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870"/>
      </w:tblGrid>
      <w:tr w:rsidR="003803EA" w:rsidRPr="008A2AE8" w:rsidTr="009A7862">
        <w:trPr>
          <w:trHeight w:val="531"/>
        </w:trPr>
        <w:tc>
          <w:tcPr>
            <w:tcW w:w="4788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3803EA" w:rsidRPr="008A2AE8" w:rsidTr="009A7862">
        <w:trPr>
          <w:trHeight w:val="647"/>
        </w:trPr>
        <w:tc>
          <w:tcPr>
            <w:tcW w:w="4788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educates consumers about traumatic stress and triggers.</w:t>
            </w:r>
          </w:p>
        </w:tc>
        <w:tc>
          <w:tcPr>
            <w:tcW w:w="549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</w:tr>
      <w:tr w:rsidR="003803EA" w:rsidRPr="008A2AE8" w:rsidTr="006D2674">
        <w:trPr>
          <w:trHeight w:val="819"/>
        </w:trPr>
        <w:tc>
          <w:tcPr>
            <w:tcW w:w="4788" w:type="dxa"/>
          </w:tcPr>
          <w:p w:rsidR="003803EA" w:rsidRDefault="003803EA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has access to a clinician with expertise in trauma and trauma-related interventions (on-staff or available for regular consultation).</w:t>
            </w:r>
          </w:p>
        </w:tc>
        <w:tc>
          <w:tcPr>
            <w:tcW w:w="549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</w:tr>
    </w:tbl>
    <w:p w:rsidR="003803EA" w:rsidRDefault="003803EA" w:rsidP="003803EA">
      <w:pPr>
        <w:spacing w:after="0" w:line="240" w:lineRule="auto"/>
        <w:rPr>
          <w:sz w:val="24"/>
          <w:szCs w:val="24"/>
        </w:rPr>
      </w:pPr>
    </w:p>
    <w:p w:rsidR="009A7862" w:rsidRDefault="009A7862" w:rsidP="003803EA">
      <w:pPr>
        <w:spacing w:after="0" w:line="240" w:lineRule="auto"/>
        <w:rPr>
          <w:sz w:val="24"/>
          <w:szCs w:val="24"/>
        </w:rPr>
      </w:pPr>
    </w:p>
    <w:p w:rsidR="009A7862" w:rsidRDefault="009A7862" w:rsidP="003803EA">
      <w:pPr>
        <w:spacing w:after="0" w:line="240" w:lineRule="auto"/>
        <w:rPr>
          <w:sz w:val="24"/>
          <w:szCs w:val="24"/>
        </w:rPr>
      </w:pPr>
    </w:p>
    <w:p w:rsidR="009A7862" w:rsidRDefault="009A7862" w:rsidP="003803EA">
      <w:pPr>
        <w:spacing w:after="0" w:line="240" w:lineRule="auto"/>
        <w:rPr>
          <w:sz w:val="24"/>
          <w:szCs w:val="24"/>
        </w:rPr>
      </w:pPr>
    </w:p>
    <w:p w:rsidR="009A7862" w:rsidRDefault="009A7862" w:rsidP="003803EA">
      <w:pPr>
        <w:spacing w:after="0" w:line="240" w:lineRule="auto"/>
        <w:rPr>
          <w:sz w:val="24"/>
          <w:szCs w:val="24"/>
        </w:rPr>
      </w:pPr>
    </w:p>
    <w:p w:rsidR="009A7862" w:rsidRDefault="009A7862" w:rsidP="003803EA">
      <w:pPr>
        <w:spacing w:after="0" w:line="240" w:lineRule="auto"/>
        <w:rPr>
          <w:sz w:val="24"/>
          <w:szCs w:val="24"/>
        </w:rPr>
      </w:pPr>
    </w:p>
    <w:p w:rsidR="008A2AE8" w:rsidRPr="009A7862" w:rsidRDefault="003803EA" w:rsidP="003803EA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9A7862">
        <w:rPr>
          <w:b/>
          <w:sz w:val="36"/>
          <w:szCs w:val="36"/>
        </w:rPr>
        <w:t>Involving Consumers</w:t>
      </w:r>
    </w:p>
    <w:p w:rsidR="003803EA" w:rsidRDefault="003803EA" w:rsidP="003803EA">
      <w:pPr>
        <w:pStyle w:val="ListParagraph"/>
        <w:ind w:left="1080"/>
      </w:pPr>
    </w:p>
    <w:p w:rsidR="003803EA" w:rsidRPr="009A7862" w:rsidRDefault="003803EA" w:rsidP="003803E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Involving Current and Former Consumers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870"/>
      </w:tblGrid>
      <w:tr w:rsidR="003803EA" w:rsidRPr="008A2AE8" w:rsidTr="009A7862">
        <w:trPr>
          <w:trHeight w:val="531"/>
        </w:trPr>
        <w:tc>
          <w:tcPr>
            <w:tcW w:w="4788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3803EA" w:rsidRPr="008A2AE8" w:rsidTr="009A7862">
        <w:trPr>
          <w:trHeight w:val="620"/>
        </w:trPr>
        <w:tc>
          <w:tcPr>
            <w:tcW w:w="4788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recruits former consumers to serve in an advisory capacity.</w:t>
            </w:r>
          </w:p>
        </w:tc>
        <w:tc>
          <w:tcPr>
            <w:tcW w:w="549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</w:tr>
      <w:tr w:rsidR="003803EA" w:rsidRPr="008A2AE8" w:rsidTr="006D2674">
        <w:trPr>
          <w:trHeight w:val="819"/>
        </w:trPr>
        <w:tc>
          <w:tcPr>
            <w:tcW w:w="4788" w:type="dxa"/>
          </w:tcPr>
          <w:p w:rsidR="003803EA" w:rsidRDefault="003803EA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consumers are invited to share their thoughts, ideas and experiences with the program.</w:t>
            </w:r>
          </w:p>
        </w:tc>
        <w:tc>
          <w:tcPr>
            <w:tcW w:w="549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</w:tr>
    </w:tbl>
    <w:p w:rsidR="003803EA" w:rsidRDefault="003803EA" w:rsidP="003803EA">
      <w:pPr>
        <w:pStyle w:val="ListParagraph"/>
      </w:pPr>
    </w:p>
    <w:p w:rsidR="003803EA" w:rsidRDefault="003803EA" w:rsidP="003803EA">
      <w:pPr>
        <w:pStyle w:val="ListParagraph"/>
        <w:ind w:left="1080"/>
      </w:pPr>
    </w:p>
    <w:p w:rsidR="003803EA" w:rsidRPr="009A7862" w:rsidRDefault="003803EA" w:rsidP="003803EA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9A7862">
        <w:rPr>
          <w:b/>
          <w:sz w:val="36"/>
          <w:szCs w:val="36"/>
        </w:rPr>
        <w:t>Adapting Policies</w:t>
      </w:r>
    </w:p>
    <w:p w:rsidR="003803EA" w:rsidRDefault="003803EA" w:rsidP="003803EA">
      <w:pPr>
        <w:pStyle w:val="ListParagraph"/>
      </w:pPr>
    </w:p>
    <w:p w:rsidR="003803EA" w:rsidRPr="009A7862" w:rsidRDefault="003803EA" w:rsidP="003803E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A7862">
        <w:rPr>
          <w:sz w:val="28"/>
          <w:szCs w:val="28"/>
        </w:rPr>
        <w:t>Reviewing Policies</w:t>
      </w:r>
    </w:p>
    <w:tbl>
      <w:tblPr>
        <w:tblStyle w:val="TableGrid"/>
        <w:tblW w:w="15108" w:type="dxa"/>
        <w:tblLayout w:type="fixed"/>
        <w:tblLook w:val="04A0" w:firstRow="1" w:lastRow="0" w:firstColumn="1" w:lastColumn="0" w:noHBand="0" w:noVBand="1"/>
      </w:tblPr>
      <w:tblGrid>
        <w:gridCol w:w="4788"/>
        <w:gridCol w:w="5490"/>
        <w:gridCol w:w="1800"/>
        <w:gridCol w:w="900"/>
        <w:gridCol w:w="1260"/>
        <w:gridCol w:w="870"/>
      </w:tblGrid>
      <w:tr w:rsidR="003803EA" w:rsidRPr="008A2AE8" w:rsidTr="009A7862">
        <w:trPr>
          <w:trHeight w:val="531"/>
        </w:trPr>
        <w:tc>
          <w:tcPr>
            <w:tcW w:w="4788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Strateg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Activit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People Responsib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Estimated Timelin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 w:rsidRPr="008A2AE8">
              <w:rPr>
                <w:sz w:val="24"/>
                <w:szCs w:val="24"/>
              </w:rPr>
              <w:t>Done</w:t>
            </w:r>
          </w:p>
        </w:tc>
      </w:tr>
      <w:tr w:rsidR="003803EA" w:rsidRPr="008A2AE8" w:rsidTr="009A7862">
        <w:trPr>
          <w:trHeight w:val="332"/>
        </w:trPr>
        <w:tc>
          <w:tcPr>
            <w:tcW w:w="4788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involves consumers in its review of policies.</w:t>
            </w:r>
          </w:p>
        </w:tc>
        <w:tc>
          <w:tcPr>
            <w:tcW w:w="549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803EA" w:rsidRPr="008A2AE8" w:rsidRDefault="003803EA" w:rsidP="006D2674">
            <w:pPr>
              <w:rPr>
                <w:sz w:val="24"/>
                <w:szCs w:val="24"/>
              </w:rPr>
            </w:pPr>
          </w:p>
        </w:tc>
      </w:tr>
    </w:tbl>
    <w:p w:rsidR="003803EA" w:rsidRPr="008A2AE8" w:rsidRDefault="003803EA" w:rsidP="003803EA">
      <w:pPr>
        <w:spacing w:after="0" w:line="240" w:lineRule="auto"/>
        <w:ind w:left="360"/>
      </w:pPr>
    </w:p>
    <w:p w:rsidR="008A2AE8" w:rsidRPr="008A2AE8" w:rsidRDefault="008A2AE8" w:rsidP="008A2AE8"/>
    <w:p w:rsidR="008A2AE8" w:rsidRPr="008A2AE8" w:rsidRDefault="008A2AE8" w:rsidP="008A2AE8"/>
    <w:p w:rsidR="008A2AE8" w:rsidRPr="008A2AE8" w:rsidRDefault="008A2AE8" w:rsidP="008A2AE8"/>
    <w:p w:rsidR="008A2AE8" w:rsidRPr="008A2AE8" w:rsidRDefault="008A2AE8" w:rsidP="008A2AE8"/>
    <w:p w:rsidR="006106C4" w:rsidRPr="008A2AE8" w:rsidRDefault="006106C4" w:rsidP="008A2AE8">
      <w:pPr>
        <w:jc w:val="right"/>
      </w:pPr>
    </w:p>
    <w:sectPr w:rsidR="006106C4" w:rsidRPr="008A2AE8" w:rsidSect="0000328C">
      <w:headerReference w:type="default" r:id="rId9"/>
      <w:footerReference w:type="default" r:id="rId10"/>
      <w:pgSz w:w="15840" w:h="12240" w:orient="landscape"/>
      <w:pgMar w:top="432" w:right="450" w:bottom="432" w:left="4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8" w:rsidRDefault="00533D88" w:rsidP="00D433C6">
      <w:pPr>
        <w:spacing w:after="0" w:line="240" w:lineRule="auto"/>
      </w:pPr>
      <w:r>
        <w:separator/>
      </w:r>
    </w:p>
  </w:endnote>
  <w:endnote w:type="continuationSeparator" w:id="0">
    <w:p w:rsidR="00533D88" w:rsidRDefault="00533D88" w:rsidP="00D4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88" w:rsidRDefault="00533D88">
    <w:pPr>
      <w:pStyle w:val="Footer"/>
    </w:pPr>
    <w:r>
      <w:ptab w:relativeTo="margin" w:alignment="center" w:leader="none"/>
    </w:r>
    <w:r w:rsidRPr="00BB7E97">
      <w:rPr>
        <w:b/>
      </w:rPr>
      <w:fldChar w:fldCharType="begin"/>
    </w:r>
    <w:r w:rsidRPr="00BB7E97">
      <w:rPr>
        <w:b/>
      </w:rPr>
      <w:instrText xml:space="preserve"> PAGE   \* MERGEFORMAT </w:instrText>
    </w:r>
    <w:r w:rsidRPr="00BB7E97">
      <w:rPr>
        <w:b/>
      </w:rPr>
      <w:fldChar w:fldCharType="separate"/>
    </w:r>
    <w:r w:rsidR="00CB530E">
      <w:rPr>
        <w:b/>
        <w:noProof/>
      </w:rPr>
      <w:t>1</w:t>
    </w:r>
    <w:r w:rsidRPr="00BB7E97">
      <w:rPr>
        <w:b/>
      </w:rPr>
      <w:fldChar w:fldCharType="end"/>
    </w:r>
    <w:r>
      <w:ptab w:relativeTo="margin" w:alignment="right" w:leader="none"/>
    </w:r>
    <w:r>
      <w:t xml:space="preserve">rev. </w:t>
    </w:r>
    <w:r w:rsidR="008A2AE8">
      <w:t>10/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8" w:rsidRDefault="00533D88" w:rsidP="00D433C6">
      <w:pPr>
        <w:spacing w:after="0" w:line="240" w:lineRule="auto"/>
      </w:pPr>
      <w:r>
        <w:separator/>
      </w:r>
    </w:p>
  </w:footnote>
  <w:footnote w:type="continuationSeparator" w:id="0">
    <w:p w:rsidR="00533D88" w:rsidRDefault="00533D88" w:rsidP="00D4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88" w:rsidRDefault="00533D88">
    <w:pPr>
      <w:pStyle w:val="Header"/>
    </w:pPr>
    <w:r>
      <w:ptab w:relativeTo="margin" w:alignment="center" w:leader="none"/>
    </w:r>
    <w:r>
      <w:t xml:space="preserve"> </w:t>
    </w:r>
  </w:p>
  <w:p w:rsidR="00533D88" w:rsidRDefault="00533D88" w:rsidP="00724DC0">
    <w:pPr>
      <w:pStyle w:val="Header"/>
    </w:pPr>
    <w:r>
      <w:tab/>
      <w:t xml:space="preserve">                                                                                                            Trauma Informed Care </w:t>
    </w:r>
    <w:r w:rsidR="00FC4E55">
      <w:t xml:space="preserve">Implementation </w:t>
    </w:r>
    <w:proofErr w:type="spellStart"/>
    <w:r w:rsidR="00CE4838">
      <w:t>Workplan</w:t>
    </w:r>
    <w:proofErr w:type="spell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A0E"/>
    <w:multiLevelType w:val="hybridMultilevel"/>
    <w:tmpl w:val="BCEE6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8BB"/>
    <w:multiLevelType w:val="hybridMultilevel"/>
    <w:tmpl w:val="49E8C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1C8C"/>
    <w:multiLevelType w:val="hybridMultilevel"/>
    <w:tmpl w:val="9AD8EB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105BB"/>
    <w:multiLevelType w:val="hybridMultilevel"/>
    <w:tmpl w:val="D39A3F7E"/>
    <w:lvl w:ilvl="0" w:tplc="C59A2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A25"/>
    <w:multiLevelType w:val="hybridMultilevel"/>
    <w:tmpl w:val="0F4AE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54F"/>
    <w:multiLevelType w:val="hybridMultilevel"/>
    <w:tmpl w:val="3F9CC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B0A52"/>
    <w:multiLevelType w:val="hybridMultilevel"/>
    <w:tmpl w:val="21C271C8"/>
    <w:lvl w:ilvl="0" w:tplc="3384A9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2C4ECF"/>
    <w:multiLevelType w:val="hybridMultilevel"/>
    <w:tmpl w:val="AB88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D2C2D"/>
    <w:multiLevelType w:val="hybridMultilevel"/>
    <w:tmpl w:val="D52A4C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E768A7"/>
    <w:multiLevelType w:val="hybridMultilevel"/>
    <w:tmpl w:val="C6E020EA"/>
    <w:lvl w:ilvl="0" w:tplc="D9260D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F3AF7"/>
    <w:multiLevelType w:val="hybridMultilevel"/>
    <w:tmpl w:val="5EDC9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E37E1"/>
    <w:multiLevelType w:val="hybridMultilevel"/>
    <w:tmpl w:val="5596E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A6316"/>
    <w:multiLevelType w:val="hybridMultilevel"/>
    <w:tmpl w:val="15F4A2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7"/>
    <w:rsid w:val="0000328C"/>
    <w:rsid w:val="00042D3D"/>
    <w:rsid w:val="00046952"/>
    <w:rsid w:val="00054C9E"/>
    <w:rsid w:val="000C1C5F"/>
    <w:rsid w:val="000E1680"/>
    <w:rsid w:val="000E1A56"/>
    <w:rsid w:val="000F2E05"/>
    <w:rsid w:val="001262D5"/>
    <w:rsid w:val="00162896"/>
    <w:rsid w:val="00173848"/>
    <w:rsid w:val="00180C49"/>
    <w:rsid w:val="001A2AC4"/>
    <w:rsid w:val="0021214E"/>
    <w:rsid w:val="00212D96"/>
    <w:rsid w:val="00254C68"/>
    <w:rsid w:val="00272A31"/>
    <w:rsid w:val="002C202D"/>
    <w:rsid w:val="00302410"/>
    <w:rsid w:val="00314402"/>
    <w:rsid w:val="00326894"/>
    <w:rsid w:val="00331EB7"/>
    <w:rsid w:val="0034259F"/>
    <w:rsid w:val="003803EA"/>
    <w:rsid w:val="003B6D66"/>
    <w:rsid w:val="003C1B5D"/>
    <w:rsid w:val="00403432"/>
    <w:rsid w:val="0040380E"/>
    <w:rsid w:val="004362D3"/>
    <w:rsid w:val="004A1F31"/>
    <w:rsid w:val="004E1569"/>
    <w:rsid w:val="004E3F7E"/>
    <w:rsid w:val="005265D4"/>
    <w:rsid w:val="005266A5"/>
    <w:rsid w:val="00531E73"/>
    <w:rsid w:val="00533D88"/>
    <w:rsid w:val="00547431"/>
    <w:rsid w:val="00566F35"/>
    <w:rsid w:val="00576B1E"/>
    <w:rsid w:val="00581D23"/>
    <w:rsid w:val="0059317E"/>
    <w:rsid w:val="005B297E"/>
    <w:rsid w:val="006106C4"/>
    <w:rsid w:val="00611FA9"/>
    <w:rsid w:val="0066548B"/>
    <w:rsid w:val="00674477"/>
    <w:rsid w:val="00693542"/>
    <w:rsid w:val="006A7286"/>
    <w:rsid w:val="006B34E0"/>
    <w:rsid w:val="006C36E3"/>
    <w:rsid w:val="006C7DC9"/>
    <w:rsid w:val="007172F7"/>
    <w:rsid w:val="00724DC0"/>
    <w:rsid w:val="007625A7"/>
    <w:rsid w:val="007A3287"/>
    <w:rsid w:val="007E4C28"/>
    <w:rsid w:val="00801F12"/>
    <w:rsid w:val="00805BFB"/>
    <w:rsid w:val="0081247B"/>
    <w:rsid w:val="00855479"/>
    <w:rsid w:val="00857012"/>
    <w:rsid w:val="00863BAE"/>
    <w:rsid w:val="0087107A"/>
    <w:rsid w:val="00872CC0"/>
    <w:rsid w:val="008732FD"/>
    <w:rsid w:val="008A2AE8"/>
    <w:rsid w:val="008C6DA4"/>
    <w:rsid w:val="008E7CF3"/>
    <w:rsid w:val="008F6407"/>
    <w:rsid w:val="00900557"/>
    <w:rsid w:val="009052E9"/>
    <w:rsid w:val="0091415F"/>
    <w:rsid w:val="00943E8D"/>
    <w:rsid w:val="00981BC2"/>
    <w:rsid w:val="00992E49"/>
    <w:rsid w:val="009A1505"/>
    <w:rsid w:val="009A7862"/>
    <w:rsid w:val="009D176D"/>
    <w:rsid w:val="009E7A58"/>
    <w:rsid w:val="00A1422C"/>
    <w:rsid w:val="00A47EF5"/>
    <w:rsid w:val="00A54CD3"/>
    <w:rsid w:val="00A61B56"/>
    <w:rsid w:val="00AE5C92"/>
    <w:rsid w:val="00B24EE6"/>
    <w:rsid w:val="00B43C92"/>
    <w:rsid w:val="00B8266A"/>
    <w:rsid w:val="00BB7E97"/>
    <w:rsid w:val="00BE03E4"/>
    <w:rsid w:val="00BF1BC8"/>
    <w:rsid w:val="00C205E5"/>
    <w:rsid w:val="00C814A2"/>
    <w:rsid w:val="00C82242"/>
    <w:rsid w:val="00C85C5D"/>
    <w:rsid w:val="00CA3ECC"/>
    <w:rsid w:val="00CB1582"/>
    <w:rsid w:val="00CB530E"/>
    <w:rsid w:val="00CC462C"/>
    <w:rsid w:val="00CE4838"/>
    <w:rsid w:val="00D10A49"/>
    <w:rsid w:val="00D433C6"/>
    <w:rsid w:val="00D81034"/>
    <w:rsid w:val="00DD0ADC"/>
    <w:rsid w:val="00DF6CCC"/>
    <w:rsid w:val="00E03C54"/>
    <w:rsid w:val="00E27960"/>
    <w:rsid w:val="00E37FE9"/>
    <w:rsid w:val="00E415AF"/>
    <w:rsid w:val="00E67A2E"/>
    <w:rsid w:val="00EB52B9"/>
    <w:rsid w:val="00EC4CE2"/>
    <w:rsid w:val="00EE6DFD"/>
    <w:rsid w:val="00F24071"/>
    <w:rsid w:val="00F46A53"/>
    <w:rsid w:val="00F60E70"/>
    <w:rsid w:val="00F62A80"/>
    <w:rsid w:val="00F720C0"/>
    <w:rsid w:val="00F72F65"/>
    <w:rsid w:val="00F8394D"/>
    <w:rsid w:val="00F85A1C"/>
    <w:rsid w:val="00FA5B3E"/>
    <w:rsid w:val="00FC4E55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E8"/>
  </w:style>
  <w:style w:type="paragraph" w:styleId="Heading1">
    <w:name w:val="heading 1"/>
    <w:basedOn w:val="Normal"/>
    <w:next w:val="Normal"/>
    <w:link w:val="Heading1Char"/>
    <w:uiPriority w:val="9"/>
    <w:qFormat/>
    <w:rsid w:val="00581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8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287"/>
    <w:pPr>
      <w:spacing w:after="0" w:line="240" w:lineRule="auto"/>
    </w:pPr>
  </w:style>
  <w:style w:type="table" w:styleId="TableGrid">
    <w:name w:val="Table Grid"/>
    <w:basedOn w:val="TableNormal"/>
    <w:uiPriority w:val="59"/>
    <w:rsid w:val="007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C6"/>
  </w:style>
  <w:style w:type="paragraph" w:styleId="Footer">
    <w:name w:val="footer"/>
    <w:basedOn w:val="Normal"/>
    <w:link w:val="FooterChar"/>
    <w:uiPriority w:val="99"/>
    <w:unhideWhenUsed/>
    <w:rsid w:val="00D4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C6"/>
  </w:style>
  <w:style w:type="paragraph" w:styleId="BalloonText">
    <w:name w:val="Balloon Text"/>
    <w:basedOn w:val="Normal"/>
    <w:link w:val="BalloonTextChar"/>
    <w:uiPriority w:val="99"/>
    <w:semiHidden/>
    <w:unhideWhenUsed/>
    <w:rsid w:val="00D4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D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1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38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22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7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E8"/>
  </w:style>
  <w:style w:type="paragraph" w:styleId="Heading1">
    <w:name w:val="heading 1"/>
    <w:basedOn w:val="Normal"/>
    <w:next w:val="Normal"/>
    <w:link w:val="Heading1Char"/>
    <w:uiPriority w:val="9"/>
    <w:qFormat/>
    <w:rsid w:val="00581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8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287"/>
    <w:pPr>
      <w:spacing w:after="0" w:line="240" w:lineRule="auto"/>
    </w:pPr>
  </w:style>
  <w:style w:type="table" w:styleId="TableGrid">
    <w:name w:val="Table Grid"/>
    <w:basedOn w:val="TableNormal"/>
    <w:uiPriority w:val="59"/>
    <w:rsid w:val="007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C6"/>
  </w:style>
  <w:style w:type="paragraph" w:styleId="Footer">
    <w:name w:val="footer"/>
    <w:basedOn w:val="Normal"/>
    <w:link w:val="FooterChar"/>
    <w:uiPriority w:val="99"/>
    <w:unhideWhenUsed/>
    <w:rsid w:val="00D4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C6"/>
  </w:style>
  <w:style w:type="paragraph" w:styleId="BalloonText">
    <w:name w:val="Balloon Text"/>
    <w:basedOn w:val="Normal"/>
    <w:link w:val="BalloonTextChar"/>
    <w:uiPriority w:val="99"/>
    <w:semiHidden/>
    <w:unhideWhenUsed/>
    <w:rsid w:val="00D4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D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1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38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22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7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3EF0-E741-4455-83DC-5E5E1E7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sen</dc:creator>
  <cp:lastModifiedBy>Kate Budd</cp:lastModifiedBy>
  <cp:revision>2</cp:revision>
  <cp:lastPrinted>2016-10-03T23:39:00Z</cp:lastPrinted>
  <dcterms:created xsi:type="dcterms:W3CDTF">2016-10-10T22:34:00Z</dcterms:created>
  <dcterms:modified xsi:type="dcterms:W3CDTF">2016-10-10T22:34:00Z</dcterms:modified>
</cp:coreProperties>
</file>